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473 1185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08-0473_1185_</w:t>
      </w:r>
    </w:p>
    <w:p>
      <w:r>
        <w:t>FR: CH_VB 08-0473 1185 du 17 décembre 2007</w:t>
      </w:r>
    </w:p>
    <w:p>
      <w:r>
        <w:t>IT: CH_VB 08-0473 1185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97 000 francs pour des travaux d’aménagement entre St-Gall et Arth-Goldau – 9 262 000 francs pour des travaux d’aménagement sur le reste du réseau – 2 500 000 francs pour l’analyse de la capacité des axes nord-sud – 2 300 000 francs pour la garantie du tracé des tronçons NLFA b. Rail 2000: – 35 000 000 de francs pour la planification et l’exécution de la première étape –</w:t>
      </w:r>
    </w:p>
    <w:p>
      <w:r>
        <w:rPr>
          <w:b/>
        </w:rPr>
        <w:t>E. 4</w:t>
      </w:r>
    </w:p>
    <w:p>
      <w:r>
        <w:t>000 000 de francs pour les études de planification concernant le déve- loppement futur des grands projets ferroviaires (ZEB) c. Raccordement au réseau européen à grande vitesse: – 3 500 000 francs pour la surveillance du projet – 10 000 000 de francs pour des travaux d’aménagement entre St-Gall et St. Margrethen – 2 000 000 de francs à titre de contribution au préfinancement des tra- vaux d’aménagement entre Lindau et Geltendorf – 1 600 000 francs pour des travaux d’aménagement entre Bülach et Schaffhausen</w:t>
      </w:r>
    </w:p>
    <w:p>
      <w:r>
        <w:t>1 RS 742.140 2 Non publié dans la FF.</w:t>
      </w:r>
    </w:p>
    <w:p>
      <w:r>
        <w:t>Grands projets ferroviaires pour l’année 2008. AF II</w:t>
      </w:r>
    </w:p>
    <w:p>
      <w:r>
        <w:t>1186 – 45 000 000 de francs à titre de contribution au nouveau tronçon Bel- fort–Dijon – 13 900 000 francs à titre de contribution aux travaux d’aménagement sur les tronçons Vallorbe–Frasne–Dijon et Pontarlier–Frasne – 1 500 000 francs pour l’aménagement du nœud ferroviaire de Genève – 93 720 000 francs à titre de contribution aux travaux d’aménagement sur le tronçon Bellegarde–Nurieux–Bourg-en-Bresse – 100 000 francs pour le raccordement à l’aéroport de Bâle-Mulhouse – 1 600 000 francs pour les travaux d’aménagement du tronçon Bienne– Belfort – 3 800 000 francs pour la ligne Berne–Neuchâtel–Pontarlier – 600 000 francs pour des travaux d’aménagement sur la ligne Lausanne– Vallorbe – 800 000 francs pour des travaux d’aménagement sur la ligne Sargans– St. Margrethen – 1 400 000 francs pour des travaux d’aménagement sur la ligne St-Gall– Constance – 1 000 000 de francs pour des travaux d’aménagement sur la ligne Zu- rich aéroport–Winterthour d. Mesures protection contre le bruit: 210 000 000 de francs Art. 2 Il est pris acte du budget 2008 du fonds pour les grands projets ferroviaires. Art. 3 Le présent arrêté n’est pas soumis au référendum. Conseil des Etats, 4 décembre 2007 Conseil national, 17 décembre 2007 Le président: Christoffel Brändli Le secrétaire: Christoph Lanz Le président: André Bugnon Le secrétaire: Pierre-Hervé Freléchoz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r le fonds pour les grands projets ferroviaires pour l'année 2008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85-1186 Page Pagina Ref. No</w:t>
      </w:r>
    </w:p>
    <w:p>
      <w:r>
        <w:rPr>
          <w:b/>
        </w:rPr>
        <w:t>E. 10</w:t>
      </w:r>
    </w:p>
    <w:p>
      <w:r>
        <w:t>141 4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